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6728DFD5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F91DED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F91DED" w:rsidRPr="00F91DED">
        <w:rPr>
          <w:rFonts w:ascii="新細明體" w:eastAsia="新細明體" w:hAnsi="新細明體" w:hint="eastAsia"/>
          <w:sz w:val="40"/>
          <w:szCs w:val="40"/>
          <w:shd w:val="clear" w:color="auto" w:fill="FFFFFF"/>
          <w:lang w:eastAsia="zh-TW"/>
        </w:rPr>
        <w:t>大數據</w:t>
      </w:r>
      <w:proofErr w:type="gramStart"/>
      <w:r w:rsidR="00F91DED" w:rsidRPr="00F91DED">
        <w:rPr>
          <w:rFonts w:ascii="新細明體" w:eastAsia="新細明體" w:hAnsi="新細明體" w:hint="eastAsia"/>
          <w:sz w:val="40"/>
          <w:szCs w:val="40"/>
          <w:shd w:val="clear" w:color="auto" w:fill="FFFFFF"/>
          <w:lang w:eastAsia="zh-TW"/>
        </w:rPr>
        <w:t>揭私隱</w:t>
      </w:r>
      <w:proofErr w:type="gramEnd"/>
      <w:r w:rsidR="00F91DED" w:rsidRPr="00F91DED">
        <w:rPr>
          <w:rFonts w:ascii="新細明體" w:eastAsia="新細明體" w:hAnsi="新細明體" w:hint="eastAsia"/>
          <w:sz w:val="40"/>
          <w:szCs w:val="40"/>
          <w:shd w:val="clear" w:color="auto" w:fill="FFFFFF"/>
          <w:lang w:eastAsia="zh-TW"/>
        </w:rPr>
        <w:t>？</w:t>
      </w:r>
      <w:r w:rsidRPr="00F91DED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9E7278" w:rsidRPr="00F91DED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27AFE5AA" w14:textId="52AEE0D1" w:rsidR="00427F2D" w:rsidRPr="00E35965" w:rsidRDefault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19F38B18" w14:textId="1CCF36D3" w:rsidR="00A90A32" w:rsidRPr="00E35965" w:rsidRDefault="00A90A32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4C3DB364" wp14:editId="74E952BC">
            <wp:extent cx="5591175" cy="5591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7ECDC466" w:rsidR="00AB0940" w:rsidRPr="00E35965" w:rsidRDefault="000C67C4" w:rsidP="00AB0940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A90A32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會</w:t>
      </w:r>
    </w:p>
    <w:p w14:paraId="3AEA2F1F" w14:textId="0784701D" w:rsidR="005E235F" w:rsidRPr="00E35965" w:rsidRDefault="000C67C4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A90A32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會</w:t>
      </w:r>
    </w:p>
    <w:p w14:paraId="7F7867DE" w14:textId="77777777" w:rsidR="00E02E5F" w:rsidRDefault="00E02E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4638B16" w14:textId="12C089F0" w:rsidR="009E7278" w:rsidRPr="00E35965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72EBE29B" w14:textId="3617DC46" w:rsidR="00427F2D" w:rsidRPr="00E35965" w:rsidRDefault="00BC78F1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4C6A4B83" w14:textId="6FE38C60" w:rsidR="00A90A32" w:rsidRPr="00E35965" w:rsidRDefault="00A90A32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2062879F" wp14:editId="7681E2B7">
            <wp:extent cx="5943600" cy="594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220D" w14:textId="77777777" w:rsidR="005E235F" w:rsidRPr="00E35965" w:rsidRDefault="005E235F" w:rsidP="005E235F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16C1388C" w14:textId="77777777" w:rsidR="005E235F" w:rsidRPr="00E35965" w:rsidRDefault="005E235F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不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7A68FAB8" w14:textId="77777777" w:rsidR="0013780C" w:rsidRPr="00E35965" w:rsidRDefault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56905711" w:rsidR="009E7278" w:rsidRPr="00E35965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336A044B" w14:textId="77777777" w:rsidR="00A90A32" w:rsidRPr="00E35965" w:rsidRDefault="00BC78F1" w:rsidP="00BC78F1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DF3B5CC" w14:textId="09B5F07A" w:rsidR="00BC78F1" w:rsidRPr="00E35965" w:rsidRDefault="00A90A32" w:rsidP="00BC78F1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58E4A916" wp14:editId="667DF892">
            <wp:extent cx="5943600" cy="5943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1506" w14:textId="77777777" w:rsidR="005E235F" w:rsidRPr="00E35965" w:rsidRDefault="005E235F" w:rsidP="005E235F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446A4991" w14:textId="77777777" w:rsidR="005E235F" w:rsidRPr="00E35965" w:rsidRDefault="005E235F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不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5A3A42B7" w14:textId="77777777" w:rsidR="000757C5" w:rsidRPr="00E35965" w:rsidRDefault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p w14:paraId="1B689A1C" w14:textId="77777777" w:rsidR="00561351" w:rsidRDefault="009E7278" w:rsidP="0056135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4</w:t>
      </w:r>
      <w:r w:rsidR="005E235F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="0056135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2F94973A" w14:textId="0FD938E6" w:rsidR="005E235F" w:rsidRPr="00E35965" w:rsidRDefault="00A90A32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DD4ED3B" wp14:editId="1BC1702D">
            <wp:extent cx="5438775" cy="54387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B93C" w14:textId="4AF8E34F" w:rsidR="00A90A32" w:rsidRPr="00E35965" w:rsidRDefault="00A90A32" w:rsidP="00A90A32">
      <w:pPr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價值</w:t>
      </w:r>
    </w:p>
    <w:p w14:paraId="4674FD5A" w14:textId="77777777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安全</w:t>
      </w:r>
    </w:p>
    <w:p w14:paraId="11283546" w14:textId="1A0F0A38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高速度</w:t>
      </w:r>
    </w:p>
    <w:p w14:paraId="4E906E29" w14:textId="18F7C465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多樣性</w:t>
      </w:r>
    </w:p>
    <w:p w14:paraId="15DEE96C" w14:textId="5B10C42F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真實性</w:t>
      </w:r>
    </w:p>
    <w:p w14:paraId="23AD9580" w14:textId="77777777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穩定性</w:t>
      </w:r>
    </w:p>
    <w:p w14:paraId="554D0AFE" w14:textId="04F3FA18" w:rsidR="00A90A32" w:rsidRPr="00E35965" w:rsidRDefault="00A90A32" w:rsidP="00A90A32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高</w:t>
      </w:r>
      <w:r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資料</w:t>
      </w: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量</w:t>
      </w:r>
    </w:p>
    <w:p w14:paraId="17768B07" w14:textId="00BABC15" w:rsidR="009E7278" w:rsidRPr="00E35965" w:rsidRDefault="00BC78F1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4B9D8399" w14:textId="77777777" w:rsidR="00561351" w:rsidRDefault="00561351" w:rsidP="0056135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590E6966" w14:textId="3CB03D2C" w:rsidR="005E235F" w:rsidRPr="00E35965" w:rsidRDefault="00A90A32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D8C5A6C" wp14:editId="4A766FEA">
            <wp:extent cx="5943600" cy="5943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C79" w14:textId="77777777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分析市場趨勢，設計未來的產品</w:t>
      </w:r>
    </w:p>
    <w:p w14:paraId="14243609" w14:textId="77777777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向消費者精</w:t>
      </w:r>
      <w:proofErr w:type="gramStart"/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推廣服務、商品和優惠</w:t>
      </w:r>
      <w:r w:rsidRPr="00E35965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 xml:space="preserve"> </w:t>
      </w:r>
    </w:p>
    <w:p w14:paraId="067F261E" w14:textId="4C39C1D3" w:rsidR="00EC2226" w:rsidRPr="00E35965" w:rsidRDefault="00A90A32" w:rsidP="00A90A32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偷取其他企業的商業秘</w:t>
      </w:r>
      <w:proofErr w:type="gramStart"/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密</w:t>
      </w:r>
      <w:proofErr w:type="gramEnd"/>
      <w:r w:rsidR="00315F37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EC2226"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EC2226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378ADE57" w14:textId="77777777" w:rsidR="00561351" w:rsidRDefault="00561351" w:rsidP="0056135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7E31C1DB" w14:textId="103CF399" w:rsidR="005E235F" w:rsidRPr="00E35965" w:rsidRDefault="00A90A32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0D638BF" wp14:editId="08C532DD">
            <wp:extent cx="5943600" cy="5943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1478" w14:textId="182DA932" w:rsidR="00A90A32" w:rsidRPr="00E35965" w:rsidRDefault="000757C5" w:rsidP="00A90A32">
      <w:pPr>
        <w:snapToGrid w:val="0"/>
        <w:rPr>
          <w:rFonts w:ascii="新細明體" w:eastAsia="新細明體" w:hAnsi="新細明體" w:cstheme="minorHAnsi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="00A90A32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把社交媒體</w:t>
      </w:r>
      <w:proofErr w:type="gramStart"/>
      <w:r w:rsidR="00A90A32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私隱設定</w:t>
      </w:r>
      <w:proofErr w:type="gramEnd"/>
      <w:r w:rsidR="00A90A32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為「公開」</w:t>
      </w:r>
    </w:p>
    <w:p w14:paraId="2BB82C77" w14:textId="73FB1AB5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在</w:t>
      </w:r>
      <w:r w:rsidRPr="00E35965">
        <w:rPr>
          <w:rStyle w:val="q4iawc"/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互聯網分享相片前，三思而後行</w:t>
      </w:r>
    </w:p>
    <w:p w14:paraId="03243530" w14:textId="422BDE9E" w:rsidR="00D045D2" w:rsidRPr="00E35965" w:rsidRDefault="00A90A32" w:rsidP="00A90A32">
      <w:pPr>
        <w:tabs>
          <w:tab w:val="left" w:pos="10"/>
          <w:tab w:val="left" w:pos="1400"/>
        </w:tabs>
        <w:snapToGrid w:val="0"/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</w:t>
      </w:r>
      <w:r w:rsidRPr="00E35965">
        <w:rPr>
          <w:rFonts w:ascii="新細明體" w:eastAsia="新細明體" w:hAnsi="新細明體"/>
          <w:color w:val="000000" w:themeColor="text1"/>
          <w:spacing w:val="-1"/>
          <w:sz w:val="24"/>
          <w:szCs w:val="24"/>
          <w:lang w:eastAsia="zh-TW"/>
        </w:rPr>
        <w:t>提供個人資料前，先了解收集資料用途</w:t>
      </w:r>
      <w:r w:rsidRPr="00E35965">
        <w:rPr>
          <w:rFonts w:ascii="新細明體" w:eastAsia="新細明體" w:hAnsi="新細明體"/>
          <w:color w:val="000000" w:themeColor="text1"/>
          <w:spacing w:val="-1"/>
          <w:sz w:val="24"/>
          <w:szCs w:val="24"/>
          <w:lang w:eastAsia="zh-TW"/>
        </w:rPr>
        <w:br/>
      </w:r>
      <w:r w:rsidR="009E7278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br w:type="page"/>
      </w:r>
      <w:r w:rsidR="00D045D2"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778A40DA" w14:textId="77777777" w:rsidR="00561351" w:rsidRDefault="00561351" w:rsidP="0056135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3F284CF3" w14:textId="10B15309" w:rsidR="005E235F" w:rsidRPr="00E35965" w:rsidRDefault="00A90A32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5F2CE50D" wp14:editId="54282A51">
            <wp:extent cx="6296025" cy="6296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A077" w14:textId="77777777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令生活更便利</w:t>
      </w:r>
    </w:p>
    <w:p w14:paraId="6B4FD4FD" w14:textId="77777777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令人與人、人與物的配對更準確</w:t>
      </w:r>
    </w:p>
    <w:p w14:paraId="70AACCFE" w14:textId="77777777" w:rsidR="00A90A32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方便與不認識的人分享自己的私隱</w:t>
      </w:r>
    </w:p>
    <w:p w14:paraId="60722159" w14:textId="63871971" w:rsidR="005E235F" w:rsidRPr="00E35965" w:rsidRDefault="00A90A32" w:rsidP="00A90A32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推測天氣形勢，讓市民能夠防患於未然</w:t>
      </w:r>
    </w:p>
    <w:p w14:paraId="0DC60D5A" w14:textId="01FAF098" w:rsidR="008231E7" w:rsidRDefault="00EC2226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8</w:t>
      </w:r>
    </w:p>
    <w:p w14:paraId="12ECA1DB" w14:textId="2159098E" w:rsidR="008231E7" w:rsidRDefault="008231E7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請</w:t>
      </w:r>
      <w:r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於</w:t>
      </w:r>
      <w:proofErr w:type="gramStart"/>
      <w:r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下頁</w:t>
      </w:r>
      <w:r w:rsidRPr="00E35965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用圖畫</w:t>
      </w:r>
      <w:proofErr w:type="gramEnd"/>
      <w:r w:rsidRPr="00E35965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及簡單句子展示你的</w:t>
      </w:r>
      <w:r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答案</w:t>
      </w:r>
      <w:r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4E421039" w14:textId="2A0B4796" w:rsidR="00EC2226" w:rsidRPr="00E35965" w:rsidRDefault="00A90A32" w:rsidP="005E235F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86ED4CA" wp14:editId="1F861EC5">
            <wp:extent cx="5943600" cy="5943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CF60" w14:textId="77777777" w:rsidR="005E235F" w:rsidRPr="00E35965" w:rsidRDefault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E35965" w:rsidRPr="00E35965" w14:paraId="69D657B1" w14:textId="77777777" w:rsidTr="008231E7">
        <w:trPr>
          <w:trHeight w:val="12500"/>
        </w:trPr>
        <w:tc>
          <w:tcPr>
            <w:tcW w:w="9280" w:type="dxa"/>
          </w:tcPr>
          <w:p w14:paraId="00B99002" w14:textId="77777777" w:rsidR="005E235F" w:rsidRPr="00E35965" w:rsidRDefault="005E235F" w:rsidP="000D6FBC">
            <w:pPr>
              <w:rPr>
                <w:rFonts w:ascii="新細明體" w:eastAsia="新細明體" w:hAnsi="新細明體" w:cs="新細明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5EEF1FA1" w14:textId="77777777" w:rsidR="005E235F" w:rsidRPr="00E35965" w:rsidRDefault="005E235F" w:rsidP="005E235F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</w:p>
    <w:p w14:paraId="4A8A81FC" w14:textId="2F0A8520" w:rsidR="00EC2226" w:rsidRPr="00561351" w:rsidRDefault="00EC2226" w:rsidP="000757C5">
      <w:pPr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bookmarkStart w:id="0" w:name="_GoBack"/>
      <w:bookmarkEnd w:id="0"/>
      <w:r w:rsidRPr="00561351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2248A9FB" w:rsidR="00EC2226" w:rsidRPr="00E35965" w:rsidRDefault="00EC2226" w:rsidP="00315F37">
      <w:pPr>
        <w:spacing w:line="240" w:lineRule="auto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1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會</w:t>
      </w:r>
    </w:p>
    <w:p w14:paraId="06AC3AEF" w14:textId="126CF24A" w:rsidR="00EC2226" w:rsidRPr="00E35965" w:rsidRDefault="00EC2226" w:rsidP="00315F37">
      <w:pPr>
        <w:spacing w:line="240" w:lineRule="auto"/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2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</w:t>
      </w:r>
      <w:r w:rsidR="00777007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正確</w:t>
      </w:r>
    </w:p>
    <w:p w14:paraId="089498EF" w14:textId="2DB5B69B" w:rsidR="002B3072" w:rsidRPr="00E35965" w:rsidRDefault="00EC2226" w:rsidP="002B3072">
      <w:pPr>
        <w:spacing w:line="240" w:lineRule="auto"/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3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777007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正確</w:t>
      </w:r>
    </w:p>
    <w:p w14:paraId="48F4F829" w14:textId="17155097" w:rsidR="00E35965" w:rsidRPr="00E35965" w:rsidRDefault="00EC2226" w:rsidP="005A3209">
      <w:pPr>
        <w:spacing w:line="240" w:lineRule="auto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4</w:t>
      </w:r>
      <w:r w:rsidR="008045E5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A3209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 xml:space="preserve"> </w:t>
      </w:r>
      <w:r w:rsidR="00E35965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價值</w:t>
      </w:r>
      <w:r w:rsidR="005A3209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高速度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多樣性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真實性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高</w:t>
      </w:r>
      <w:r w:rsidR="00E35965" w:rsidRPr="00E35965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資料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量</w:t>
      </w:r>
    </w:p>
    <w:p w14:paraId="0BFDF8F1" w14:textId="696335C4" w:rsidR="00E35965" w:rsidRPr="00E35965" w:rsidRDefault="008045E5" w:rsidP="005A3209">
      <w:pPr>
        <w:snapToGrid w:val="0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="0052674D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5</w:t>
      </w:r>
      <w:r w:rsidR="005A3209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 xml:space="preserve">  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分析市場趨勢，設計未來的產品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向消費者精</w:t>
      </w:r>
      <w:proofErr w:type="gramStart"/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推廣服務、商品和優惠</w:t>
      </w:r>
      <w:r w:rsidR="00E35965" w:rsidRPr="00E35965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 xml:space="preserve"> </w:t>
      </w:r>
    </w:p>
    <w:p w14:paraId="6E3F79AF" w14:textId="77777777" w:rsidR="005A3209" w:rsidRDefault="008045E5" w:rsidP="005A3209">
      <w:pPr>
        <w:rPr>
          <w:rFonts w:ascii="新細明體" w:eastAsia="新細明體" w:hAnsi="新細明體"/>
          <w:color w:val="000000" w:themeColor="text1"/>
          <w:spacing w:val="-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="0052674D"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6</w:t>
      </w:r>
      <w:r w:rsidR="005A3209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 xml:space="preserve">  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在</w:t>
      </w:r>
      <w:r w:rsidR="00E35965" w:rsidRPr="00E35965">
        <w:rPr>
          <w:rStyle w:val="q4iawc"/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互聯網分享相片前，三思而後行</w:t>
      </w:r>
      <w:r w:rsidR="005A3209">
        <w:rPr>
          <w:rStyle w:val="q4iawc"/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/>
          <w:color w:val="000000" w:themeColor="text1"/>
          <w:spacing w:val="-1"/>
          <w:sz w:val="24"/>
          <w:szCs w:val="24"/>
          <w:lang w:eastAsia="zh-TW"/>
        </w:rPr>
        <w:t>提供個人資料前，先了解收集資料用途</w:t>
      </w:r>
    </w:p>
    <w:p w14:paraId="7108DA52" w14:textId="1A827BC4" w:rsidR="00777007" w:rsidRPr="005A3209" w:rsidRDefault="00777007" w:rsidP="005A3209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E35965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35965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7</w:t>
      </w:r>
      <w:r w:rsidR="005A3209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 xml:space="preserve">  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令生活更便利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令人與人、人與物的配對更準確</w:t>
      </w:r>
      <w:r w:rsidR="005A3209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E35965" w:rsidRPr="00E35965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推測天氣形勢，讓市民能夠防患於未然</w:t>
      </w:r>
    </w:p>
    <w:sectPr w:rsidR="00777007" w:rsidRPr="005A320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5192" w14:textId="77777777" w:rsidR="00616AC0" w:rsidRDefault="00616AC0" w:rsidP="00F32383">
      <w:pPr>
        <w:spacing w:after="0" w:line="240" w:lineRule="auto"/>
      </w:pPr>
      <w:r>
        <w:separator/>
      </w:r>
    </w:p>
  </w:endnote>
  <w:endnote w:type="continuationSeparator" w:id="0">
    <w:p w14:paraId="51021D13" w14:textId="77777777" w:rsidR="00616AC0" w:rsidRDefault="00616AC0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6FE5" w14:textId="77777777" w:rsidR="00616AC0" w:rsidRDefault="00616AC0" w:rsidP="00F32383">
      <w:pPr>
        <w:spacing w:after="0" w:line="240" w:lineRule="auto"/>
      </w:pPr>
      <w:r>
        <w:separator/>
      </w:r>
    </w:p>
  </w:footnote>
  <w:footnote w:type="continuationSeparator" w:id="0">
    <w:p w14:paraId="1BF2C231" w14:textId="77777777" w:rsidR="00616AC0" w:rsidRDefault="00616AC0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1716" w14:textId="6AE5F3A2" w:rsidR="00E02E5F" w:rsidRPr="00E02E5F" w:rsidRDefault="00E02E5F" w:rsidP="00E02E5F">
    <w:pPr>
      <w:rPr>
        <w:rFonts w:ascii="新細明體" w:eastAsia="新細明體" w:hAnsi="新細明體"/>
        <w:sz w:val="24"/>
        <w:szCs w:val="24"/>
        <w:lang w:eastAsia="zh-TW"/>
      </w:rPr>
    </w:pPr>
    <w:r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5E17"/>
    <w:multiLevelType w:val="hybridMultilevel"/>
    <w:tmpl w:val="D64CACB4"/>
    <w:lvl w:ilvl="0" w:tplc="E96A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55DA0"/>
    <w:rsid w:val="00056E34"/>
    <w:rsid w:val="000757C5"/>
    <w:rsid w:val="000763BC"/>
    <w:rsid w:val="000C67C4"/>
    <w:rsid w:val="0013780C"/>
    <w:rsid w:val="001544C2"/>
    <w:rsid w:val="00197EE8"/>
    <w:rsid w:val="001A2BB0"/>
    <w:rsid w:val="001C1FCA"/>
    <w:rsid w:val="001D207D"/>
    <w:rsid w:val="001F34B1"/>
    <w:rsid w:val="001F5FF5"/>
    <w:rsid w:val="00203BA0"/>
    <w:rsid w:val="002B3072"/>
    <w:rsid w:val="002C48F0"/>
    <w:rsid w:val="00304C06"/>
    <w:rsid w:val="00315F37"/>
    <w:rsid w:val="00427F2D"/>
    <w:rsid w:val="0043798E"/>
    <w:rsid w:val="00474D32"/>
    <w:rsid w:val="0052674D"/>
    <w:rsid w:val="00544745"/>
    <w:rsid w:val="00561351"/>
    <w:rsid w:val="005A3209"/>
    <w:rsid w:val="005E0F3E"/>
    <w:rsid w:val="005E235F"/>
    <w:rsid w:val="005F18D0"/>
    <w:rsid w:val="00616AC0"/>
    <w:rsid w:val="006739B2"/>
    <w:rsid w:val="006A457A"/>
    <w:rsid w:val="00740175"/>
    <w:rsid w:val="00747DAA"/>
    <w:rsid w:val="00777007"/>
    <w:rsid w:val="007D78B8"/>
    <w:rsid w:val="007E3D37"/>
    <w:rsid w:val="008045E5"/>
    <w:rsid w:val="008231E7"/>
    <w:rsid w:val="008466E3"/>
    <w:rsid w:val="008569CD"/>
    <w:rsid w:val="00857FEA"/>
    <w:rsid w:val="008606ED"/>
    <w:rsid w:val="008B3F81"/>
    <w:rsid w:val="008C7AD6"/>
    <w:rsid w:val="008F3376"/>
    <w:rsid w:val="00982687"/>
    <w:rsid w:val="009E7278"/>
    <w:rsid w:val="00A15948"/>
    <w:rsid w:val="00A21DC6"/>
    <w:rsid w:val="00A65E42"/>
    <w:rsid w:val="00A90A32"/>
    <w:rsid w:val="00AB0940"/>
    <w:rsid w:val="00AE3064"/>
    <w:rsid w:val="00B25AFE"/>
    <w:rsid w:val="00BC78F1"/>
    <w:rsid w:val="00BD5F2F"/>
    <w:rsid w:val="00C06916"/>
    <w:rsid w:val="00C22E5A"/>
    <w:rsid w:val="00D045D2"/>
    <w:rsid w:val="00E01478"/>
    <w:rsid w:val="00E02E5F"/>
    <w:rsid w:val="00E35965"/>
    <w:rsid w:val="00E44953"/>
    <w:rsid w:val="00E60921"/>
    <w:rsid w:val="00EC2226"/>
    <w:rsid w:val="00F05616"/>
    <w:rsid w:val="00F32383"/>
    <w:rsid w:val="00F91DED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  <w:style w:type="character" w:customStyle="1" w:styleId="q4iawc">
    <w:name w:val="q4iawc"/>
    <w:basedOn w:val="DefaultParagraphFont"/>
    <w:rsid w:val="00A9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F69F-C532-4D8A-AA91-786EF66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3</cp:revision>
  <dcterms:created xsi:type="dcterms:W3CDTF">2022-05-30T04:43:00Z</dcterms:created>
  <dcterms:modified xsi:type="dcterms:W3CDTF">2023-05-31T02:25:00Z</dcterms:modified>
</cp:coreProperties>
</file>